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ABC3E4" w:rsidR="00DF4FD8" w:rsidRPr="00A410FF" w:rsidRDefault="000057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E843BE" w:rsidR="00222997" w:rsidRPr="0078428F" w:rsidRDefault="000057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AB6406" w:rsidR="00222997" w:rsidRPr="00927C1B" w:rsidRDefault="00005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33C715" w:rsidR="00222997" w:rsidRPr="00927C1B" w:rsidRDefault="00005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67084C" w:rsidR="00222997" w:rsidRPr="00927C1B" w:rsidRDefault="00005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B4686" w:rsidR="00222997" w:rsidRPr="00927C1B" w:rsidRDefault="00005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ECC45D" w:rsidR="00222997" w:rsidRPr="00927C1B" w:rsidRDefault="00005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8D6E29" w:rsidR="00222997" w:rsidRPr="00927C1B" w:rsidRDefault="00005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469390" w:rsidR="00222997" w:rsidRPr="00927C1B" w:rsidRDefault="00005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86AD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CC8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870240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1B391F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888CD3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53D4DF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4061B1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952B0F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028DBF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E5B05D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F7410E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D43B51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A18822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0E8373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DA054D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53364C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1086CC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7568CD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D4521F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A6E614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9FD97F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2E7A26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EB3F68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8CD914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672F6A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430E68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E0EE19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CFBABF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196D42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CD1A0B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72FF5C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696B2E" w:rsidR="0041001E" w:rsidRPr="004B120E" w:rsidRDefault="00005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4175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4421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B60E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57B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1 Calendar</dc:title>
  <dc:subject>Free printable June 2021 Calendar</dc:subject>
  <dc:creator>General Blue Corporation</dc:creator>
  <keywords>June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